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2F2B" w:rsidRDefault="004A2F2B" w:rsidP="004A2F2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A2F2B">
        <w:rPr>
          <w:rFonts w:ascii="Times New Roman" w:hAnsi="Times New Roman" w:cs="Times New Roman"/>
          <w:b/>
          <w:sz w:val="48"/>
          <w:szCs w:val="48"/>
        </w:rPr>
        <w:t>Инструкция пользователя</w:t>
      </w: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sdt>
      <w:sdtPr>
        <w:id w:val="2050034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606B" w:rsidRPr="0003606B" w:rsidRDefault="0003606B" w:rsidP="0003606B">
          <w:pPr>
            <w:pStyle w:val="a4"/>
            <w:jc w:val="center"/>
            <w:rPr>
              <w:color w:val="auto"/>
              <w:sz w:val="36"/>
              <w:szCs w:val="36"/>
            </w:rPr>
          </w:pPr>
          <w:r w:rsidRPr="0003606B">
            <w:rPr>
              <w:color w:val="auto"/>
              <w:sz w:val="36"/>
              <w:szCs w:val="36"/>
            </w:rPr>
            <w:t>Оглавление</w:t>
          </w:r>
        </w:p>
        <w:p w:rsidR="0003606B" w:rsidRPr="0003606B" w:rsidRDefault="000360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23231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Введение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1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2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1.Начало работы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2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3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Описание разделов информационной системы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3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4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1 Добавить СМП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4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5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2 Добавить контролирующий орган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5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6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3</w:t>
            </w:r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Работа с данными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6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7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3.1 Вывод данных о проверках по результатам запроса пользователя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7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8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3.2 Редактирование данных о проверках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8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39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.3.3</w:t>
            </w:r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Удаление данных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39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40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2.3.4 Экспорт данных запроса в </w:t>
            </w:r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Excel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40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Pr="0003606B" w:rsidRDefault="0003606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9423241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3.5 Импорт данных в систему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41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Default="000360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423242" w:history="1">
            <w:r w:rsidRPr="0003606B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2.4 Добавить проверку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9423242 \h </w:instrTex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03606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606B" w:rsidRDefault="0003606B">
          <w:r>
            <w:rPr>
              <w:b/>
              <w:bCs/>
            </w:rPr>
            <w:fldChar w:fldCharType="end"/>
          </w:r>
        </w:p>
      </w:sdtContent>
    </w:sdt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</w:p>
    <w:p w:rsidR="004A2F2B" w:rsidRDefault="004A2F2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611A34" w:rsidRPr="0003606B" w:rsidRDefault="004A2F2B" w:rsidP="0003606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9423231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4A2F2B" w:rsidRDefault="004A2F2B" w:rsidP="004A2F2B">
      <w:pPr>
        <w:ind w:firstLine="708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A2F2B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нный документ представляет собой описание и руководство пользования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формационной системы «Реестр».</w:t>
      </w:r>
    </w:p>
    <w:p w:rsidR="004A2F2B" w:rsidRDefault="004A2F2B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 w:type="page"/>
      </w:r>
    </w:p>
    <w:p w:rsidR="004A2F2B" w:rsidRPr="0003606B" w:rsidRDefault="004A2F2B" w:rsidP="0003606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9423232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Начало работы</w:t>
      </w:r>
      <w:bookmarkEnd w:id="1"/>
    </w:p>
    <w:p w:rsidR="004A2F2B" w:rsidRDefault="004A2F2B" w:rsidP="00850A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начальная страница информационной системы.</w:t>
      </w:r>
    </w:p>
    <w:p w:rsidR="004A2F2B" w:rsidRDefault="004A2F2B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447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2B" w:rsidRDefault="004A2F2B" w:rsidP="004A2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«</w:t>
      </w:r>
      <w:r w:rsidR="00850A0C">
        <w:rPr>
          <w:rFonts w:ascii="Times New Roman" w:hAnsi="Times New Roman" w:cs="Times New Roman"/>
          <w:sz w:val="28"/>
          <w:szCs w:val="28"/>
        </w:rPr>
        <w:t>Начальная стра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F2B" w:rsidRDefault="004A2F2B" w:rsidP="004A2F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2F2B" w:rsidRDefault="004A2F2B" w:rsidP="004A2F2B">
      <w:pPr>
        <w:rPr>
          <w:rFonts w:ascii="Times New Roman" w:hAnsi="Times New Roman" w:cs="Times New Roman"/>
          <w:sz w:val="28"/>
          <w:szCs w:val="28"/>
        </w:rPr>
      </w:pPr>
      <w:r w:rsidRPr="004A2F2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Добавлять субъекты малого предпринимательства</w:t>
      </w:r>
    </w:p>
    <w:p w:rsidR="004A2F2B" w:rsidRDefault="004A2F2B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обавлять контролирующие органы</w:t>
      </w:r>
    </w:p>
    <w:p w:rsidR="004A2F2B" w:rsidRDefault="004A2F2B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обавлять проверки</w:t>
      </w:r>
    </w:p>
    <w:p w:rsidR="00850A0C" w:rsidRDefault="00850A0C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ыводить информацию о существующих проверках.</w:t>
      </w:r>
    </w:p>
    <w:p w:rsidR="00850A0C" w:rsidRDefault="00850A0C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едактировать информацию о проверках</w:t>
      </w:r>
    </w:p>
    <w:p w:rsidR="00850A0C" w:rsidRDefault="00850A0C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Удалять проверки</w:t>
      </w:r>
    </w:p>
    <w:p w:rsidR="00850A0C" w:rsidRDefault="00850A0C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Экспортировать данные о проверках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(результаты поиска).</w:t>
      </w:r>
    </w:p>
    <w:p w:rsidR="00850A0C" w:rsidRDefault="00850A0C" w:rsidP="004A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50A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Импортировать данные о проверках в систему</w:t>
      </w: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  <w:r w:rsidRPr="00850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</w:p>
    <w:p w:rsidR="00850A0C" w:rsidRDefault="00850A0C" w:rsidP="004A2F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A0C" w:rsidRPr="0003606B" w:rsidRDefault="00850A0C" w:rsidP="0003606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9423233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Описание разделов информационной системы</w:t>
      </w:r>
      <w:bookmarkEnd w:id="2"/>
    </w:p>
    <w:p w:rsidR="00850A0C" w:rsidRPr="0003606B" w:rsidRDefault="00850A0C" w:rsidP="0003606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9423234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1 Добавить СМП</w:t>
      </w:r>
      <w:bookmarkEnd w:id="3"/>
    </w:p>
    <w:p w:rsidR="00850A0C" w:rsidRPr="00850A0C" w:rsidRDefault="00850A0C" w:rsidP="00850A0C">
      <w:pPr>
        <w:ind w:left="420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СМП необходимо ввести в поле вода и нажать кнопу «Добавить» рисунок 2.</w:t>
      </w:r>
    </w:p>
    <w:p w:rsidR="00850A0C" w:rsidRDefault="00850A0C" w:rsidP="001F1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962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0C" w:rsidRDefault="00850A0C" w:rsidP="00850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A0C" w:rsidRDefault="00850A0C" w:rsidP="00850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A0C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-Добавление СМП</w:t>
      </w:r>
    </w:p>
    <w:p w:rsidR="00850A0C" w:rsidRPr="0003606B" w:rsidRDefault="00850A0C" w:rsidP="0003606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9423235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2 Добавить контролирующий орган</w:t>
      </w:r>
      <w:bookmarkEnd w:id="4"/>
    </w:p>
    <w:p w:rsidR="001F18E0" w:rsidRPr="001F18E0" w:rsidRDefault="001F18E0" w:rsidP="00850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ление контролирующего органа производится аналогич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ом(</w:t>
      </w:r>
      <w:proofErr w:type="gramEnd"/>
      <w:r>
        <w:rPr>
          <w:rFonts w:ascii="Times New Roman" w:hAnsi="Times New Roman" w:cs="Times New Roman"/>
          <w:sz w:val="28"/>
          <w:szCs w:val="28"/>
        </w:rPr>
        <w:t>Пункт 2.1).</w:t>
      </w:r>
    </w:p>
    <w:p w:rsidR="00850A0C" w:rsidRDefault="00850A0C" w:rsidP="001F1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0" w:rsidRDefault="001F18E0" w:rsidP="001F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8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-Добавление контролирующего органа</w:t>
      </w:r>
    </w:p>
    <w:p w:rsidR="001F18E0" w:rsidRPr="0003606B" w:rsidRDefault="001F18E0" w:rsidP="0003606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9423236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Pr="0003606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Работа с данными</w:t>
      </w:r>
      <w:bookmarkEnd w:id="5"/>
    </w:p>
    <w:p w:rsidR="001F18E0" w:rsidRPr="001F18E0" w:rsidRDefault="001F18E0" w:rsidP="001F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воначально форма выглядит следующим образом рисунок 2.3</w:t>
      </w:r>
    </w:p>
    <w:p w:rsidR="001F18E0" w:rsidRDefault="001F18E0" w:rsidP="001F18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8E0" w:rsidRDefault="001F18E0" w:rsidP="001F18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8E0" w:rsidRDefault="001F18E0" w:rsidP="001F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362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0" w:rsidRDefault="001F18E0" w:rsidP="001F18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 2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начальный вид формы</w:t>
      </w:r>
    </w:p>
    <w:p w:rsidR="001F18E0" w:rsidRDefault="001F18E0" w:rsidP="001F18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E0" w:rsidRPr="0003606B" w:rsidRDefault="001F18E0" w:rsidP="0003606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9423237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3.1 Вывод данных о проверках по результатам запроса пользователя</w:t>
      </w:r>
      <w:bookmarkEnd w:id="6"/>
    </w:p>
    <w:p w:rsidR="001F18E0" w:rsidRDefault="001F18E0" w:rsidP="001F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18E0">
        <w:rPr>
          <w:rFonts w:ascii="Times New Roman" w:hAnsi="Times New Roman" w:cs="Times New Roman"/>
          <w:sz w:val="28"/>
          <w:szCs w:val="28"/>
        </w:rPr>
        <w:t>Для формирования таблиц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ыбрать(ввести) данные по которым будет строится таблица. После этого необходимо подтвердить выбор нажав на кнопку «</w:t>
      </w:r>
      <w:r w:rsidR="00D64E74">
        <w:rPr>
          <w:rFonts w:ascii="Times New Roman" w:hAnsi="Times New Roman" w:cs="Times New Roman"/>
          <w:sz w:val="28"/>
          <w:szCs w:val="28"/>
        </w:rPr>
        <w:t>Построить таблиц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4E74">
        <w:rPr>
          <w:rFonts w:ascii="Times New Roman" w:hAnsi="Times New Roman" w:cs="Times New Roman"/>
          <w:sz w:val="28"/>
          <w:szCs w:val="28"/>
        </w:rPr>
        <w:t xml:space="preserve">. Будет выведен результат </w:t>
      </w:r>
      <w:proofErr w:type="gramStart"/>
      <w:r w:rsidR="00D64E74">
        <w:rPr>
          <w:rFonts w:ascii="Times New Roman" w:hAnsi="Times New Roman" w:cs="Times New Roman"/>
          <w:sz w:val="28"/>
          <w:szCs w:val="28"/>
        </w:rPr>
        <w:t>рисунок  2.3.1.</w:t>
      </w:r>
      <w:proofErr w:type="gramEnd"/>
    </w:p>
    <w:p w:rsidR="00D64E74" w:rsidRPr="001F18E0" w:rsidRDefault="00D64E74" w:rsidP="001F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81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0" w:rsidRDefault="00D64E74" w:rsidP="001F18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-Вывод таблицы по запросу пользователя</w:t>
      </w:r>
    </w:p>
    <w:p w:rsidR="00D64E74" w:rsidRPr="0003606B" w:rsidRDefault="00D64E74" w:rsidP="0003606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9423238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3.2 Редактирование данных о проверках</w:t>
      </w:r>
      <w:bookmarkEnd w:id="7"/>
    </w:p>
    <w:p w:rsidR="00D64E74" w:rsidRPr="00BD0E10" w:rsidRDefault="00D64E74" w:rsidP="00D64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о проверках необходимо нажать на кнопку «Разрешить редактировать». Затем в выведенной таблице появится возможность редактировать данные. После введения новых данных следует нажать кнопку «Запретить редактировать». Данные обновятся в базе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исунок 2.3.2.</w:t>
      </w:r>
      <w:r w:rsidR="00BD0E10" w:rsidRPr="00BD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E74"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>!Вводимы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ые должны существовать </w:t>
      </w:r>
      <w:r w:rsidR="00BD0E10">
        <w:rPr>
          <w:rFonts w:ascii="Times New Roman" w:hAnsi="Times New Roman" w:cs="Times New Roman"/>
          <w:b/>
          <w:sz w:val="28"/>
          <w:szCs w:val="28"/>
        </w:rPr>
        <w:t>в системе(Название СМП и Контролирующий орган).</w:t>
      </w:r>
    </w:p>
    <w:p w:rsidR="00D64E74" w:rsidRDefault="00D64E74" w:rsidP="00D64E74">
      <w:pPr>
        <w:rPr>
          <w:rFonts w:ascii="Times New Roman" w:hAnsi="Times New Roman" w:cs="Times New Roman"/>
          <w:sz w:val="28"/>
          <w:szCs w:val="28"/>
        </w:rPr>
      </w:pPr>
    </w:p>
    <w:p w:rsidR="00D64E74" w:rsidRPr="00D64E74" w:rsidRDefault="00D64E74" w:rsidP="00D64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0" w:rsidRDefault="00D64E74" w:rsidP="00D6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2-Редактирование данных в системе</w:t>
      </w:r>
    </w:p>
    <w:p w:rsidR="00BD0E10" w:rsidRPr="0003606B" w:rsidRDefault="00BD0E10" w:rsidP="0003606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9423239"/>
      <w:r w:rsidRPr="0003606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.3.3</w:t>
      </w:r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даление данных</w:t>
      </w:r>
      <w:bookmarkEnd w:id="8"/>
    </w:p>
    <w:p w:rsidR="00BD0E10" w:rsidRDefault="00BD0E10" w:rsidP="00BD0E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данных 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но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ую рядом с записью которую необходимо удалить рисунок 2.3.3</w:t>
      </w:r>
    </w:p>
    <w:p w:rsidR="00BD0E10" w:rsidRDefault="00BD0E10" w:rsidP="00BD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10" w:rsidRDefault="00BD0E10" w:rsidP="00BD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3-Удаление данных о проверках</w:t>
      </w:r>
    </w:p>
    <w:p w:rsidR="00683A7E" w:rsidRPr="0003606B" w:rsidRDefault="00683A7E" w:rsidP="0003606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29423240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4 Экспорт данных запроса в </w:t>
      </w:r>
      <w:r w:rsidRPr="0003606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cel</w:t>
      </w:r>
      <w:bookmarkEnd w:id="9"/>
    </w:p>
    <w:p w:rsidR="00683A7E" w:rsidRPr="00871508" w:rsidRDefault="00683A7E" w:rsidP="00683A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кспорт данных запроса производится при нажатии на кнопку Лист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83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A7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начале нужно выбрать данные запроса а затем нажать на значок экспорта. В браузере произойдет загрузка файла</w:t>
      </w:r>
      <w:r w:rsidRPr="00683A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исунок 2.3.4.</w:t>
      </w:r>
    </w:p>
    <w:p w:rsidR="00683A7E" w:rsidRPr="00683A7E" w:rsidRDefault="00683A7E" w:rsidP="00683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10" w:rsidRPr="00871508" w:rsidRDefault="00683A7E" w:rsidP="00683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4</w:t>
      </w:r>
      <w:r w:rsidR="00871508" w:rsidRPr="008715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-Экспорт данных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683A7E" w:rsidRDefault="00683A7E" w:rsidP="0068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771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08" w:rsidRDefault="00871508" w:rsidP="00871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508">
        <w:rPr>
          <w:rFonts w:ascii="Times New Roman" w:hAnsi="Times New Roman" w:cs="Times New Roman"/>
          <w:sz w:val="28"/>
          <w:szCs w:val="28"/>
        </w:rPr>
        <w:t>Рисунок 2.3.4.2</w:t>
      </w:r>
      <w:r>
        <w:rPr>
          <w:rFonts w:ascii="Times New Roman" w:hAnsi="Times New Roman" w:cs="Times New Roman"/>
          <w:sz w:val="28"/>
          <w:szCs w:val="28"/>
        </w:rPr>
        <w:t>-Результат экспорта</w:t>
      </w:r>
    </w:p>
    <w:p w:rsidR="00871508" w:rsidRPr="0003606B" w:rsidRDefault="00871508" w:rsidP="0003606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9423241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3.5 Импорт данных в систему</w:t>
      </w:r>
      <w:bookmarkEnd w:id="10"/>
    </w:p>
    <w:p w:rsidR="00871508" w:rsidRDefault="00871508" w:rsidP="008715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данных в систему необходимо выбрать файл. Подтвердить выбор нажатием кнопки «Импорт». После этого данные будут добавлены в систему рисунок. </w:t>
      </w:r>
      <w:r>
        <w:rPr>
          <w:rFonts w:ascii="Times New Roman" w:hAnsi="Times New Roman" w:cs="Times New Roman"/>
          <w:b/>
          <w:sz w:val="28"/>
          <w:szCs w:val="28"/>
        </w:rPr>
        <w:t>Важно!</w:t>
      </w:r>
      <w:r w:rsidR="000360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успешного импорта данных необходимо чтобы документ имел структуру как показано на рисунке 2.3.4.2.</w:t>
      </w:r>
    </w:p>
    <w:p w:rsidR="00871508" w:rsidRPr="0003606B" w:rsidRDefault="00871508" w:rsidP="0003606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9423242"/>
      <w:r w:rsidRPr="0003606B">
        <w:rPr>
          <w:rFonts w:ascii="Times New Roman" w:hAnsi="Times New Roman" w:cs="Times New Roman"/>
          <w:b/>
          <w:color w:val="auto"/>
          <w:sz w:val="28"/>
          <w:szCs w:val="28"/>
        </w:rPr>
        <w:t>2.4 Добавить проверку</w:t>
      </w:r>
      <w:bookmarkEnd w:id="11"/>
    </w:p>
    <w:p w:rsidR="00871508" w:rsidRDefault="00871508" w:rsidP="008715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роверки проводится следующим образом</w:t>
      </w:r>
      <w:r w:rsidRPr="008715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одятся и выбираются необходимые данные. Затем выбор подтверждается нажатием на </w:t>
      </w:r>
      <w:r>
        <w:rPr>
          <w:rFonts w:ascii="Times New Roman" w:hAnsi="Times New Roman" w:cs="Times New Roman"/>
          <w:sz w:val="28"/>
          <w:szCs w:val="28"/>
        </w:rPr>
        <w:lastRenderedPageBreak/>
        <w:t>кнопку «Добавить проверку». При успешном добавлении после нажатия на кнопку вы вернетесь в главное меню системы. Если же форма будет некорректно заполнена, то высветятся предупреждения. Пока их не исправить данные не будут добавлены</w:t>
      </w:r>
      <w:r w:rsidR="00C4345C">
        <w:rPr>
          <w:rFonts w:ascii="Times New Roman" w:hAnsi="Times New Roman" w:cs="Times New Roman"/>
          <w:sz w:val="28"/>
          <w:szCs w:val="28"/>
        </w:rPr>
        <w:t xml:space="preserve"> рисунок 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45C" w:rsidRDefault="00C4345C" w:rsidP="00C43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5C" w:rsidRPr="00871508" w:rsidRDefault="00C4345C" w:rsidP="00C434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Рисунок 2.4 Заполнение формы</w:t>
      </w:r>
    </w:p>
    <w:sectPr w:rsidR="00C4345C" w:rsidRPr="0087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072B6"/>
    <w:multiLevelType w:val="multilevel"/>
    <w:tmpl w:val="E548B0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2B"/>
    <w:rsid w:val="0003606B"/>
    <w:rsid w:val="001F18E0"/>
    <w:rsid w:val="004A2F2B"/>
    <w:rsid w:val="00611A34"/>
    <w:rsid w:val="00683A7E"/>
    <w:rsid w:val="00850A0C"/>
    <w:rsid w:val="00871508"/>
    <w:rsid w:val="00BD0E10"/>
    <w:rsid w:val="00C4345C"/>
    <w:rsid w:val="00D6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AE4"/>
  <w15:chartTrackingRefBased/>
  <w15:docId w15:val="{1C9BEF4A-3170-4723-9898-58C75E72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4A2F2B"/>
  </w:style>
  <w:style w:type="paragraph" w:styleId="a3">
    <w:name w:val="List Paragraph"/>
    <w:basedOn w:val="a"/>
    <w:uiPriority w:val="34"/>
    <w:qFormat/>
    <w:rsid w:val="00850A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60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0360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0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60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606B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36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4C1-6518-4EC2-914E-FCA78C6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gordienko@yandex.ru</dc:creator>
  <cp:keywords/>
  <dc:description/>
  <cp:lastModifiedBy>dmitri.gordienko@yandex.ru</cp:lastModifiedBy>
  <cp:revision>3</cp:revision>
  <dcterms:created xsi:type="dcterms:W3CDTF">2020-01-08T20:39:00Z</dcterms:created>
  <dcterms:modified xsi:type="dcterms:W3CDTF">2020-01-08T21:47:00Z</dcterms:modified>
</cp:coreProperties>
</file>